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 wp14:anchorId="74499FB8" wp14:editId="4781469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 С Т А Н О В Л Е Н И Е</w:t>
      </w:r>
    </w:p>
    <w:p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140E8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75AFC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тяб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6802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40E8">
        <w:rPr>
          <w:rFonts w:ascii="Times New Roman" w:eastAsia="Times New Roman" w:hAnsi="Times New Roman" w:cs="Times New Roman"/>
          <w:sz w:val="24"/>
          <w:szCs w:val="24"/>
          <w:lang w:eastAsia="ru-RU"/>
        </w:rPr>
        <w:t>754-п</w:t>
      </w:r>
      <w:r w:rsidR="007835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10278A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от 13.09.2019 года № 734-п.</w:t>
      </w:r>
    </w:p>
    <w:p w:rsidR="0010278A" w:rsidRPr="0010278A" w:rsidRDefault="0010278A" w:rsidP="0010278A">
      <w:pPr>
        <w:spacing w:after="0" w:line="36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D23B16" w:rsidP="00E12FB2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0278A" w:rsidRPr="0010278A" w:rsidRDefault="0010278A" w:rsidP="0010278A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С Т А Н О В Л Я Е Т:</w:t>
      </w:r>
    </w:p>
    <w:p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</w:t>
      </w:r>
      <w:r w:rsidR="00127C52">
        <w:rPr>
          <w:rFonts w:ascii="Times New Roman" w:hAnsi="Times New Roman"/>
          <w:sz w:val="24"/>
          <w:szCs w:val="24"/>
        </w:rPr>
        <w:t>»</w:t>
      </w:r>
      <w:r w:rsidR="00C545F0" w:rsidRPr="001701AE">
        <w:rPr>
          <w:rFonts w:ascii="Times New Roman" w:hAnsi="Times New Roman"/>
          <w:sz w:val="24"/>
          <w:szCs w:val="24"/>
        </w:rPr>
        <w:t xml:space="preserve"> на 2020-2024 годы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:rsidR="00BC3A3B" w:rsidRPr="001F32F0" w:rsidRDefault="00E55EAE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:rsidR="00E55EAE" w:rsidRPr="00E55EAE" w:rsidRDefault="001F32F0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55EAE">
        <w:rPr>
          <w:rFonts w:ascii="Times New Roman" w:hAnsi="Times New Roman"/>
          <w:sz w:val="24"/>
          <w:szCs w:val="24"/>
        </w:rPr>
        <w:t xml:space="preserve">2 к </w:t>
      </w:r>
      <w:r w:rsidR="00310224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310224" w:rsidRPr="0010278A">
        <w:rPr>
          <w:rFonts w:ascii="Times New Roman" w:hAnsi="Times New Roman"/>
          <w:sz w:val="24"/>
          <w:szCs w:val="24"/>
        </w:rPr>
        <w:t>«</w:t>
      </w:r>
      <w:r w:rsidR="00310224">
        <w:rPr>
          <w:rFonts w:ascii="Times New Roman" w:hAnsi="Times New Roman"/>
          <w:sz w:val="24"/>
          <w:szCs w:val="24"/>
        </w:rPr>
        <w:t>Управление</w:t>
      </w:r>
      <w:r w:rsidR="00310224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31022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1022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10224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310224">
        <w:rPr>
          <w:rFonts w:ascii="Times New Roman" w:hAnsi="Times New Roman"/>
          <w:sz w:val="24"/>
          <w:szCs w:val="24"/>
        </w:rPr>
        <w:t>20</w:t>
      </w:r>
      <w:r w:rsidR="00310224" w:rsidRPr="0010278A">
        <w:rPr>
          <w:rFonts w:ascii="Times New Roman" w:hAnsi="Times New Roman"/>
          <w:sz w:val="24"/>
          <w:szCs w:val="24"/>
        </w:rPr>
        <w:t>-20</w:t>
      </w:r>
      <w:r w:rsidR="00310224">
        <w:rPr>
          <w:rFonts w:ascii="Times New Roman" w:hAnsi="Times New Roman"/>
          <w:sz w:val="24"/>
          <w:szCs w:val="24"/>
        </w:rPr>
        <w:t>24</w:t>
      </w:r>
      <w:r w:rsidR="00310224" w:rsidRPr="0010278A">
        <w:rPr>
          <w:rFonts w:ascii="Times New Roman" w:hAnsi="Times New Roman"/>
          <w:sz w:val="24"/>
          <w:szCs w:val="24"/>
        </w:rPr>
        <w:t xml:space="preserve"> годы»</w:t>
      </w:r>
      <w:r w:rsidR="00E5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55EAE">
        <w:rPr>
          <w:rFonts w:ascii="Times New Roman" w:hAnsi="Times New Roman"/>
          <w:sz w:val="24"/>
          <w:szCs w:val="24"/>
        </w:rPr>
        <w:t>Система мероприятий программы</w:t>
      </w:r>
      <w:r>
        <w:rPr>
          <w:rFonts w:ascii="Times New Roman" w:hAnsi="Times New Roman"/>
          <w:sz w:val="24"/>
          <w:szCs w:val="24"/>
        </w:rPr>
        <w:t>»</w:t>
      </w:r>
      <w:r w:rsidR="00E55EAE">
        <w:rPr>
          <w:rFonts w:ascii="Times New Roman" w:hAnsi="Times New Roman"/>
          <w:sz w:val="24"/>
          <w:szCs w:val="24"/>
        </w:rPr>
        <w:t xml:space="preserve"> изложить в новой редакции (Приложение </w:t>
      </w:r>
      <w:r w:rsidR="00DE299B">
        <w:rPr>
          <w:rFonts w:ascii="Times New Roman" w:hAnsi="Times New Roman"/>
          <w:sz w:val="24"/>
          <w:szCs w:val="24"/>
        </w:rPr>
        <w:t>2</w:t>
      </w:r>
      <w:r w:rsidR="00E55EAE">
        <w:rPr>
          <w:rFonts w:ascii="Times New Roman" w:hAnsi="Times New Roman"/>
          <w:sz w:val="24"/>
          <w:szCs w:val="24"/>
        </w:rPr>
        <w:t>);</w:t>
      </w:r>
    </w:p>
    <w:p w:rsidR="00E55EAE" w:rsidRPr="001701AE" w:rsidRDefault="001F32F0" w:rsidP="00E55EAE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E55EAE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 xml:space="preserve">к </w:t>
      </w:r>
      <w:r w:rsidR="00310224">
        <w:rPr>
          <w:rFonts w:ascii="Times New Roman" w:hAnsi="Times New Roman"/>
          <w:sz w:val="24"/>
          <w:szCs w:val="24"/>
        </w:rPr>
        <w:t xml:space="preserve">муниципальной программе </w:t>
      </w:r>
      <w:r w:rsidR="00310224" w:rsidRPr="0010278A">
        <w:rPr>
          <w:rFonts w:ascii="Times New Roman" w:hAnsi="Times New Roman"/>
          <w:sz w:val="24"/>
          <w:szCs w:val="24"/>
        </w:rPr>
        <w:t>«</w:t>
      </w:r>
      <w:r w:rsidR="00310224">
        <w:rPr>
          <w:rFonts w:ascii="Times New Roman" w:hAnsi="Times New Roman"/>
          <w:sz w:val="24"/>
          <w:szCs w:val="24"/>
        </w:rPr>
        <w:t>Управление</w:t>
      </w:r>
      <w:r w:rsidR="00310224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310224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310224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310224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310224">
        <w:rPr>
          <w:rFonts w:ascii="Times New Roman" w:hAnsi="Times New Roman"/>
          <w:sz w:val="24"/>
          <w:szCs w:val="24"/>
        </w:rPr>
        <w:t>20</w:t>
      </w:r>
      <w:r w:rsidR="00310224" w:rsidRPr="0010278A">
        <w:rPr>
          <w:rFonts w:ascii="Times New Roman" w:hAnsi="Times New Roman"/>
          <w:sz w:val="24"/>
          <w:szCs w:val="24"/>
        </w:rPr>
        <w:t>-20</w:t>
      </w:r>
      <w:r w:rsidR="00310224">
        <w:rPr>
          <w:rFonts w:ascii="Times New Roman" w:hAnsi="Times New Roman"/>
          <w:sz w:val="24"/>
          <w:szCs w:val="24"/>
        </w:rPr>
        <w:t>24</w:t>
      </w:r>
      <w:r w:rsidR="00310224" w:rsidRPr="0010278A">
        <w:rPr>
          <w:rFonts w:ascii="Times New Roman" w:hAnsi="Times New Roman"/>
          <w:sz w:val="24"/>
          <w:szCs w:val="24"/>
        </w:rPr>
        <w:t xml:space="preserve"> годы»</w:t>
      </w:r>
      <w:r w:rsidR="00E55E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="00E55EAE">
        <w:rPr>
          <w:rFonts w:ascii="Times New Roman" w:hAnsi="Times New Roman"/>
          <w:sz w:val="24"/>
          <w:szCs w:val="24"/>
        </w:rPr>
        <w:t xml:space="preserve">Объем и источники финансирования муниципальной программы </w:t>
      </w:r>
      <w:r w:rsidR="008C141E" w:rsidRPr="0010278A">
        <w:rPr>
          <w:rFonts w:ascii="Times New Roman" w:hAnsi="Times New Roman"/>
          <w:sz w:val="24"/>
          <w:szCs w:val="24"/>
        </w:rPr>
        <w:t>«</w:t>
      </w:r>
      <w:r w:rsidR="008C141E">
        <w:rPr>
          <w:rFonts w:ascii="Times New Roman" w:hAnsi="Times New Roman"/>
          <w:sz w:val="24"/>
          <w:szCs w:val="24"/>
        </w:rPr>
        <w:t>Управление</w:t>
      </w:r>
      <w:r w:rsidR="008C141E" w:rsidRPr="0010278A">
        <w:rPr>
          <w:rFonts w:ascii="Times New Roman" w:hAnsi="Times New Roman"/>
          <w:sz w:val="24"/>
          <w:szCs w:val="24"/>
        </w:rPr>
        <w:t xml:space="preserve"> финансами </w:t>
      </w:r>
      <w:r w:rsidR="008C141E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 w:rsidRPr="0010278A">
        <w:rPr>
          <w:rFonts w:ascii="Times New Roman" w:hAnsi="Times New Roman"/>
          <w:sz w:val="24"/>
          <w:szCs w:val="24"/>
        </w:rPr>
        <w:t xml:space="preserve"> район на 20</w:t>
      </w:r>
      <w:r w:rsidR="008C141E">
        <w:rPr>
          <w:rFonts w:ascii="Times New Roman" w:hAnsi="Times New Roman"/>
          <w:sz w:val="24"/>
          <w:szCs w:val="24"/>
        </w:rPr>
        <w:t>20</w:t>
      </w:r>
      <w:r w:rsidR="008C141E" w:rsidRPr="0010278A">
        <w:rPr>
          <w:rFonts w:ascii="Times New Roman" w:hAnsi="Times New Roman"/>
          <w:sz w:val="24"/>
          <w:szCs w:val="24"/>
        </w:rPr>
        <w:t>-20</w:t>
      </w:r>
      <w:r w:rsidR="008C141E">
        <w:rPr>
          <w:rFonts w:ascii="Times New Roman" w:hAnsi="Times New Roman"/>
          <w:sz w:val="24"/>
          <w:szCs w:val="24"/>
        </w:rPr>
        <w:t>24</w:t>
      </w:r>
      <w:r w:rsidR="003B6DA5">
        <w:rPr>
          <w:rFonts w:ascii="Times New Roman" w:hAnsi="Times New Roman"/>
          <w:sz w:val="24"/>
          <w:szCs w:val="24"/>
        </w:rPr>
        <w:t xml:space="preserve"> годы</w:t>
      </w:r>
      <w:r w:rsidR="008C141E">
        <w:rPr>
          <w:rFonts w:ascii="Times New Roman" w:hAnsi="Times New Roman"/>
          <w:sz w:val="24"/>
          <w:szCs w:val="24"/>
        </w:rPr>
        <w:t xml:space="preserve">» </w:t>
      </w:r>
      <w:r w:rsidR="00E55EAE">
        <w:rPr>
          <w:rFonts w:ascii="Times New Roman" w:hAnsi="Times New Roman"/>
          <w:sz w:val="24"/>
          <w:szCs w:val="24"/>
        </w:rPr>
        <w:t>изложить в новой редакции</w:t>
      </w:r>
      <w:r w:rsidR="003B6DA5">
        <w:rPr>
          <w:rFonts w:ascii="Times New Roman" w:hAnsi="Times New Roman"/>
          <w:sz w:val="24"/>
          <w:szCs w:val="24"/>
        </w:rPr>
        <w:t xml:space="preserve"> </w:t>
      </w:r>
      <w:r w:rsidR="00E55EAE">
        <w:rPr>
          <w:rFonts w:ascii="Times New Roman" w:hAnsi="Times New Roman"/>
          <w:sz w:val="24"/>
          <w:szCs w:val="24"/>
        </w:rPr>
        <w:t xml:space="preserve"> (Приложение </w:t>
      </w:r>
      <w:r w:rsidR="00DE299B">
        <w:rPr>
          <w:rFonts w:ascii="Times New Roman" w:hAnsi="Times New Roman"/>
          <w:sz w:val="24"/>
          <w:szCs w:val="24"/>
        </w:rPr>
        <w:t>3</w:t>
      </w:r>
      <w:r w:rsidR="00E55EAE">
        <w:rPr>
          <w:rFonts w:ascii="Times New Roman" w:hAnsi="Times New Roman"/>
          <w:sz w:val="24"/>
          <w:szCs w:val="24"/>
        </w:rPr>
        <w:t>).</w:t>
      </w:r>
    </w:p>
    <w:p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 xml:space="preserve">Начальнику организационного отдела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r w:rsidR="00EE5222">
        <w:rPr>
          <w:rFonts w:ascii="Times New Roman" w:hAnsi="Times New Roman"/>
          <w:sz w:val="24"/>
          <w:szCs w:val="24"/>
        </w:rPr>
        <w:t>(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</w:t>
      </w:r>
      <w:r w:rsidR="00E12FB2" w:rsidRPr="001701AE">
        <w:rPr>
          <w:rFonts w:ascii="Times New Roman" w:hAnsi="Times New Roman"/>
          <w:sz w:val="24"/>
          <w:szCs w:val="24"/>
        </w:rPr>
        <w:t>)</w:t>
      </w:r>
      <w:r w:rsidR="00EE5222">
        <w:rPr>
          <w:rFonts w:ascii="Times New Roman" w:hAnsi="Times New Roman"/>
          <w:sz w:val="24"/>
          <w:szCs w:val="24"/>
        </w:rPr>
        <w:t>:</w:t>
      </w:r>
    </w:p>
    <w:p w:rsidR="00EE5222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публиковать настоящее постановление в газете «Отчий край»;</w:t>
      </w:r>
    </w:p>
    <w:p w:rsidR="0010278A" w:rsidRDefault="00EE5222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278A" w:rsidRPr="001701AE">
        <w:rPr>
          <w:rFonts w:ascii="Times New Roman" w:hAnsi="Times New Roman"/>
          <w:sz w:val="24"/>
          <w:szCs w:val="24"/>
        </w:rPr>
        <w:t xml:space="preserve"> разместить на официальном сайте муниципального образования </w:t>
      </w:r>
      <w:proofErr w:type="spellStart"/>
      <w:r w:rsidR="0010278A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10278A" w:rsidRPr="001701AE">
        <w:rPr>
          <w:rFonts w:ascii="Times New Roman" w:hAnsi="Times New Roman"/>
          <w:sz w:val="24"/>
          <w:szCs w:val="24"/>
        </w:rPr>
        <w:t xml:space="preserve"> район </w:t>
      </w:r>
      <w:r w:rsidR="0010278A" w:rsidRPr="001701AE">
        <w:rPr>
          <w:rFonts w:ascii="Times New Roman" w:hAnsi="Times New Roman"/>
          <w:sz w:val="24"/>
          <w:szCs w:val="24"/>
          <w:u w:val="single"/>
        </w:rPr>
        <w:t>kuitun.irkobl.ru</w:t>
      </w:r>
      <w:r w:rsidR="008C141E" w:rsidRPr="008C141E">
        <w:rPr>
          <w:rFonts w:ascii="Times New Roman" w:hAnsi="Times New Roman"/>
          <w:sz w:val="24"/>
          <w:szCs w:val="24"/>
        </w:rPr>
        <w:t>, внести изменения на сайте о внесении изменений</w:t>
      </w:r>
      <w:r w:rsidR="008C141E">
        <w:rPr>
          <w:rFonts w:ascii="Times New Roman" w:hAnsi="Times New Roman"/>
          <w:sz w:val="24"/>
          <w:szCs w:val="24"/>
        </w:rPr>
        <w:t xml:space="preserve"> в постановление;</w:t>
      </w:r>
    </w:p>
    <w:p w:rsidR="008C141E" w:rsidRPr="001701AE" w:rsidRDefault="008C141E" w:rsidP="00EE5222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внести информационную справку в оригинал постановления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734-п о внесении изменений.</w:t>
      </w:r>
    </w:p>
    <w:p w:rsidR="00622B24" w:rsidRPr="00622B24" w:rsidRDefault="00622B24" w:rsidP="00622B24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>
        <w:rPr>
          <w:rFonts w:ascii="Times New Roman" w:hAnsi="Times New Roman"/>
          <w:sz w:val="24"/>
          <w:szCs w:val="24"/>
        </w:rPr>
        <w:t>.</w:t>
      </w:r>
    </w:p>
    <w:p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77366D" w:rsidRDefault="0010278A" w:rsidP="0077366D">
      <w:pPr>
        <w:pStyle w:val="a4"/>
        <w:numPr>
          <w:ilvl w:val="0"/>
          <w:numId w:val="22"/>
        </w:numPr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77366D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77366D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Н.А</w:t>
      </w:r>
      <w:r w:rsidRPr="0077366D">
        <w:rPr>
          <w:rFonts w:ascii="Times New Roman" w:hAnsi="Times New Roman"/>
          <w:sz w:val="24"/>
          <w:szCs w:val="24"/>
        </w:rPr>
        <w:t>..</w:t>
      </w:r>
    </w:p>
    <w:p w:rsidR="0010278A" w:rsidRPr="0010278A" w:rsidRDefault="0010278A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4898" w:rsidRDefault="00354898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12CD" w:rsidRDefault="00E412CD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72551A" w:rsidP="0010278A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эр 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муниципального образования</w:t>
      </w:r>
    </w:p>
    <w:p w:rsidR="0010278A" w:rsidRPr="0010278A" w:rsidRDefault="0010278A" w:rsidP="00102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П. Мари</w:t>
      </w: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3185" w:rsidRDefault="009E3185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9F4E58" w:rsidRDefault="00E55EAE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9F4E58" w:rsidRPr="009F4E58" w:rsidRDefault="00AD0F31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9F4E58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9F4E58" w:rsidRPr="009F4E58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10278A" w:rsidRPr="0010278A" w:rsidRDefault="009F4E58" w:rsidP="009F4E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F4E58" w:rsidRPr="009F4E58" w:rsidRDefault="009F4E58" w:rsidP="0025480F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55EAE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754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-п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2F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8025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10278A" w:rsidRPr="0010278A" w:rsidRDefault="0010278A" w:rsidP="009F4E5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78A" w:rsidRPr="0010278A" w:rsidRDefault="001142D4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E12FB2"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унск</w:t>
      </w:r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C545F0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</w:p>
    <w:p w:rsidR="0010278A" w:rsidRPr="0066330D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-202</w:t>
      </w:r>
      <w:r w:rsidR="00AD002F"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40"/>
        <w:gridCol w:w="6981"/>
      </w:tblGrid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C545F0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 w:rsidR="00C545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73F7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:rsidR="00A573F7" w:rsidRPr="00A573F7" w:rsidRDefault="00A573F7" w:rsidP="00A573F7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:rsidR="00A573F7" w:rsidRPr="0010278A" w:rsidRDefault="00A573F7" w:rsidP="00C467C9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760C0" w:rsidRPr="0010278A" w:rsidRDefault="0000523C" w:rsidP="00630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630945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 w:rsidR="00E17974"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10278A" w:rsidRPr="0010278A" w:rsidRDefault="0010278A" w:rsidP="00286A11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E17974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22B00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Pr="0010278A" w:rsidRDefault="00D22B00" w:rsidP="00CF3B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22B00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:rsidR="00D22B00" w:rsidRPr="0010278A" w:rsidRDefault="00D22B00" w:rsidP="00CF3B51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8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E17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 w:rsidR="00E179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D22B00" w:rsidP="001027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="0010278A"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 6</w:t>
            </w:r>
            <w:r w:rsidR="00B75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1 211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6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9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B75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9 827,3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7 637,1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 237,5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74 237,5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:rsidR="00EF4E0D" w:rsidRPr="00EF4E0D" w:rsidRDefault="00EF4E0D" w:rsidP="00EF4E0D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6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B75B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8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,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</w:p>
          <w:p w:rsidR="00D21AA5" w:rsidRDefault="00EF4E0D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:rsidR="00D21AA5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="00EF4E0D"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10278A" w:rsidRPr="0010278A" w:rsidRDefault="00D21AA5" w:rsidP="00D21AA5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6 075,2</w:t>
            </w:r>
            <w:r w:rsidR="00CF46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:rsidR="0010278A" w:rsidRPr="0010278A" w:rsidRDefault="00D21AA5" w:rsidP="00D21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 270,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;</w:t>
            </w:r>
          </w:p>
          <w:p w:rsidR="0010278A" w:rsidRPr="0010278A" w:rsidRDefault="00D21AA5" w:rsidP="00DE29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B75B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 27</w:t>
            </w:r>
            <w:r w:rsidR="00DE2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10278A" w:rsidRPr="0010278A" w:rsidTr="00D22B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533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0278A" w:rsidRPr="0010278A" w:rsidRDefault="0010278A" w:rsidP="0010278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>не более 50%;</w:t>
            </w:r>
          </w:p>
          <w:p w:rsidR="0010278A" w:rsidRPr="0010278A" w:rsidRDefault="0010278A" w:rsidP="0072551A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="00286A11"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286A11"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2551A"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:rsidR="00286A11" w:rsidRDefault="00286A11" w:rsidP="0010278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32F0" w:rsidRDefault="001F32F0" w:rsidP="001F32F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278A" w:rsidRP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10278A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Par607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7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п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1511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CF462E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0</w:t>
            </w:r>
            <w:r w:rsidR="00DE299B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3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2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1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99B" w:rsidRPr="00967E10" w:rsidRDefault="00DE299B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77,6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18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DE299B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667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6670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66705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6670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20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30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274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874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12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95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4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9091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043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2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221,6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833DF9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840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833DF9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,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3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228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6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53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21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82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57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17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452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95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7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1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8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2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2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CAA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  <w:r w:rsidR="007275A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967E10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A42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20</w:t>
            </w: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AA42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E56A14" w:rsidRDefault="00E56A1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835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7275A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763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016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9827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7637,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2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337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E10" w:rsidRPr="00E56A14" w:rsidRDefault="00AA42B5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5</w:t>
            </w:r>
            <w:r w:rsidR="007275A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8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2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607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39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878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32,3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AA42B5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27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77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418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02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49,9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75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55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55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A14" w:rsidRPr="00967E10" w:rsidRDefault="007275A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51" w:rsidRPr="0010278A" w:rsidRDefault="00BD05EA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CF3B51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299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783592">
        <w:rPr>
          <w:rFonts w:ascii="Times New Roman" w:eastAsia="Times New Roman" w:hAnsi="Times New Roman" w:cs="Times New Roman"/>
          <w:sz w:val="24"/>
          <w:szCs w:val="24"/>
        </w:rPr>
        <w:t>сентября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40E8">
        <w:rPr>
          <w:rFonts w:ascii="Times New Roman" w:eastAsia="Times New Roman" w:hAnsi="Times New Roman" w:cs="Times New Roman"/>
          <w:sz w:val="24"/>
          <w:szCs w:val="24"/>
        </w:rPr>
        <w:t>754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-п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:rsidR="00CF3B51" w:rsidRPr="0010278A" w:rsidRDefault="00CF3B51" w:rsidP="00CF3B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CF3B51" w:rsidRPr="0066330D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» на 2020-2024 годы</w:t>
      </w:r>
    </w:p>
    <w:p w:rsidR="00CF3B51" w:rsidRDefault="00CF3B51" w:rsidP="0066330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7A67ED" w:rsidTr="007A67ED">
        <w:tc>
          <w:tcPr>
            <w:tcW w:w="3794" w:type="dxa"/>
            <w:vMerge w:val="restart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:rsidR="007A67ED" w:rsidRPr="00CF3B51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7A67ED" w:rsidTr="007A67ED">
        <w:tc>
          <w:tcPr>
            <w:tcW w:w="3794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:rsidR="007A67ED" w:rsidRPr="00CF3B51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:rsidR="007A67ED" w:rsidRPr="007A67ED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7A67ED" w:rsidTr="007A67ED">
        <w:tc>
          <w:tcPr>
            <w:tcW w:w="14799" w:type="dxa"/>
            <w:gridSpan w:val="7"/>
            <w:vAlign w:val="center"/>
          </w:tcPr>
          <w:p w:rsidR="007A67ED" w:rsidRPr="00967E10" w:rsidRDefault="007A67ED" w:rsidP="007A67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990583" w:rsidTr="00801F47">
        <w:tc>
          <w:tcPr>
            <w:tcW w:w="3794" w:type="dxa"/>
          </w:tcPr>
          <w:p w:rsidR="00990583" w:rsidRPr="00967E10" w:rsidRDefault="00990583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1621,6</w:t>
            </w:r>
          </w:p>
        </w:tc>
        <w:tc>
          <w:tcPr>
            <w:tcW w:w="1670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9827,3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637,1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237,5</w:t>
            </w:r>
          </w:p>
        </w:tc>
        <w:tc>
          <w:tcPr>
            <w:tcW w:w="184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337,5</w:t>
            </w:r>
          </w:p>
        </w:tc>
        <w:tc>
          <w:tcPr>
            <w:tcW w:w="193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582,2</w:t>
            </w:r>
          </w:p>
        </w:tc>
      </w:tr>
      <w:tr w:rsidR="00990583" w:rsidTr="00801F47">
        <w:tc>
          <w:tcPr>
            <w:tcW w:w="3794" w:type="dxa"/>
          </w:tcPr>
          <w:p w:rsidR="00990583" w:rsidRPr="00967E10" w:rsidRDefault="00990583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990583" w:rsidTr="00801F47">
        <w:tc>
          <w:tcPr>
            <w:tcW w:w="3794" w:type="dxa"/>
          </w:tcPr>
          <w:p w:rsidR="00990583" w:rsidRPr="00967E10" w:rsidRDefault="00990583" w:rsidP="007A67ED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990583" w:rsidTr="00801F47">
        <w:tc>
          <w:tcPr>
            <w:tcW w:w="3794" w:type="dxa"/>
          </w:tcPr>
          <w:p w:rsidR="00990583" w:rsidRPr="00967E10" w:rsidRDefault="00990583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1270,8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418,2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02,9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49,9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649,9</w:t>
            </w:r>
          </w:p>
        </w:tc>
      </w:tr>
      <w:tr w:rsidR="00990583" w:rsidTr="00801F47">
        <w:tc>
          <w:tcPr>
            <w:tcW w:w="3794" w:type="dxa"/>
          </w:tcPr>
          <w:p w:rsidR="00990583" w:rsidRPr="00967E10" w:rsidRDefault="00990583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275,6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09,7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55,3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55,3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7A67ED" w:rsidTr="00DF1498"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990583" w:rsidTr="00C5632A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901211,6</w:t>
            </w:r>
          </w:p>
        </w:tc>
        <w:tc>
          <w:tcPr>
            <w:tcW w:w="1670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09827,3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7577,1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84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74177,5</w:t>
            </w:r>
          </w:p>
        </w:tc>
        <w:tc>
          <w:tcPr>
            <w:tcW w:w="193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65452,2</w:t>
            </w:r>
          </w:p>
        </w:tc>
      </w:tr>
      <w:tr w:rsidR="00990583" w:rsidTr="00C5632A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90583" w:rsidTr="00C5632A">
        <w:tc>
          <w:tcPr>
            <w:tcW w:w="3794" w:type="dxa"/>
          </w:tcPr>
          <w:p w:rsidR="00990583" w:rsidRPr="007A67ED" w:rsidRDefault="00990583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686075,2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6399,4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2878,9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28932,3</w:t>
            </w:r>
          </w:p>
        </w:tc>
      </w:tr>
      <w:tr w:rsidR="00990583" w:rsidTr="00C5632A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0950,8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418,2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972,9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519,9</w:t>
            </w:r>
          </w:p>
        </w:tc>
      </w:tr>
      <w:tr w:rsidR="00990583" w:rsidTr="00C5632A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4185,6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009,7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25,3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25,3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7A67ED" w:rsidTr="007A67ED">
        <w:trPr>
          <w:trHeight w:val="281"/>
        </w:trPr>
        <w:tc>
          <w:tcPr>
            <w:tcW w:w="14799" w:type="dxa"/>
            <w:gridSpan w:val="7"/>
          </w:tcPr>
          <w:p w:rsidR="007A67ED" w:rsidRPr="007A67ED" w:rsidRDefault="007A67ED" w:rsidP="007A67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10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990583" w:rsidTr="003E53B4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1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0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6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E56A14" w:rsidRDefault="00990583" w:rsidP="0076342B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990583" w:rsidTr="003E53B4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90583" w:rsidTr="003E53B4">
        <w:tc>
          <w:tcPr>
            <w:tcW w:w="3794" w:type="dxa"/>
          </w:tcPr>
          <w:p w:rsidR="00990583" w:rsidRPr="007A67ED" w:rsidRDefault="00990583" w:rsidP="00DF1498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90583" w:rsidTr="003E53B4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2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3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990583" w:rsidTr="003E53B4">
        <w:tc>
          <w:tcPr>
            <w:tcW w:w="3794" w:type="dxa"/>
          </w:tcPr>
          <w:p w:rsidR="00990583" w:rsidRPr="007A67ED" w:rsidRDefault="00990583" w:rsidP="00DF1498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:rsidR="00990583" w:rsidRPr="00967E10" w:rsidRDefault="00990583" w:rsidP="0076342B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:rsidR="0010278A" w:rsidRPr="0010278A" w:rsidRDefault="0010278A" w:rsidP="003B405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10278A" w:rsidRPr="0010278A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2"/>
  </w:num>
  <w:num w:numId="16">
    <w:abstractNumId w:val="11"/>
  </w:num>
  <w:num w:numId="17">
    <w:abstractNumId w:val="19"/>
  </w:num>
  <w:num w:numId="18">
    <w:abstractNumId w:val="23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E200B"/>
    <w:rsid w:val="000E5091"/>
    <w:rsid w:val="0010278A"/>
    <w:rsid w:val="00102A15"/>
    <w:rsid w:val="001142D4"/>
    <w:rsid w:val="00127C52"/>
    <w:rsid w:val="001659A8"/>
    <w:rsid w:val="00166F69"/>
    <w:rsid w:val="001701AE"/>
    <w:rsid w:val="001A0322"/>
    <w:rsid w:val="001B2C05"/>
    <w:rsid w:val="001B3021"/>
    <w:rsid w:val="001C7FB4"/>
    <w:rsid w:val="001D348E"/>
    <w:rsid w:val="001E655D"/>
    <w:rsid w:val="001F2870"/>
    <w:rsid w:val="001F32F0"/>
    <w:rsid w:val="00213631"/>
    <w:rsid w:val="00221931"/>
    <w:rsid w:val="0023041D"/>
    <w:rsid w:val="0025480F"/>
    <w:rsid w:val="00286A11"/>
    <w:rsid w:val="00294E0B"/>
    <w:rsid w:val="00295638"/>
    <w:rsid w:val="002B164A"/>
    <w:rsid w:val="003033F4"/>
    <w:rsid w:val="00310224"/>
    <w:rsid w:val="00320A2B"/>
    <w:rsid w:val="00330A5B"/>
    <w:rsid w:val="00332CBC"/>
    <w:rsid w:val="00342280"/>
    <w:rsid w:val="00353918"/>
    <w:rsid w:val="00354898"/>
    <w:rsid w:val="003A64D1"/>
    <w:rsid w:val="003B405E"/>
    <w:rsid w:val="003B6DA5"/>
    <w:rsid w:val="003C57A3"/>
    <w:rsid w:val="003E3A13"/>
    <w:rsid w:val="00400C3F"/>
    <w:rsid w:val="00461244"/>
    <w:rsid w:val="0046613D"/>
    <w:rsid w:val="00483C7A"/>
    <w:rsid w:val="0048500F"/>
    <w:rsid w:val="00491CAA"/>
    <w:rsid w:val="0049552D"/>
    <w:rsid w:val="004A7A1D"/>
    <w:rsid w:val="004B055A"/>
    <w:rsid w:val="004C0205"/>
    <w:rsid w:val="004E13EB"/>
    <w:rsid w:val="00511238"/>
    <w:rsid w:val="00533CFC"/>
    <w:rsid w:val="005374D0"/>
    <w:rsid w:val="00541DFB"/>
    <w:rsid w:val="00550BA3"/>
    <w:rsid w:val="00570476"/>
    <w:rsid w:val="005B20F1"/>
    <w:rsid w:val="005B5205"/>
    <w:rsid w:val="005F00DF"/>
    <w:rsid w:val="006140E8"/>
    <w:rsid w:val="00615767"/>
    <w:rsid w:val="0061729A"/>
    <w:rsid w:val="00622B24"/>
    <w:rsid w:val="00630945"/>
    <w:rsid w:val="006313B2"/>
    <w:rsid w:val="0065021A"/>
    <w:rsid w:val="00656971"/>
    <w:rsid w:val="00661D20"/>
    <w:rsid w:val="0066330D"/>
    <w:rsid w:val="00666332"/>
    <w:rsid w:val="00667058"/>
    <w:rsid w:val="00673D3D"/>
    <w:rsid w:val="0068025F"/>
    <w:rsid w:val="006A686F"/>
    <w:rsid w:val="006B4434"/>
    <w:rsid w:val="006E0966"/>
    <w:rsid w:val="006E682F"/>
    <w:rsid w:val="006F5BE3"/>
    <w:rsid w:val="00701D36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C2DAC"/>
    <w:rsid w:val="007D416B"/>
    <w:rsid w:val="007D4C45"/>
    <w:rsid w:val="007F126B"/>
    <w:rsid w:val="007F5822"/>
    <w:rsid w:val="008058ED"/>
    <w:rsid w:val="0081153A"/>
    <w:rsid w:val="00817DEC"/>
    <w:rsid w:val="00833DF9"/>
    <w:rsid w:val="00836FCD"/>
    <w:rsid w:val="008478C9"/>
    <w:rsid w:val="00893C5A"/>
    <w:rsid w:val="008A42D8"/>
    <w:rsid w:val="008C141E"/>
    <w:rsid w:val="008D3E6E"/>
    <w:rsid w:val="00912203"/>
    <w:rsid w:val="009148B0"/>
    <w:rsid w:val="00915F18"/>
    <w:rsid w:val="00917BCC"/>
    <w:rsid w:val="00920D9D"/>
    <w:rsid w:val="00956E05"/>
    <w:rsid w:val="00967E10"/>
    <w:rsid w:val="00970702"/>
    <w:rsid w:val="00990583"/>
    <w:rsid w:val="009A12F6"/>
    <w:rsid w:val="009B0CB1"/>
    <w:rsid w:val="009D2CF9"/>
    <w:rsid w:val="009E3185"/>
    <w:rsid w:val="009F4E58"/>
    <w:rsid w:val="00A010A6"/>
    <w:rsid w:val="00A1601E"/>
    <w:rsid w:val="00A573F7"/>
    <w:rsid w:val="00A62FDF"/>
    <w:rsid w:val="00AA01D7"/>
    <w:rsid w:val="00AA42B5"/>
    <w:rsid w:val="00AA64CE"/>
    <w:rsid w:val="00AB2467"/>
    <w:rsid w:val="00AC1FAA"/>
    <w:rsid w:val="00AD002F"/>
    <w:rsid w:val="00AD0F31"/>
    <w:rsid w:val="00B2149C"/>
    <w:rsid w:val="00B55485"/>
    <w:rsid w:val="00B619B0"/>
    <w:rsid w:val="00B75BF5"/>
    <w:rsid w:val="00B76543"/>
    <w:rsid w:val="00B7690A"/>
    <w:rsid w:val="00B7731E"/>
    <w:rsid w:val="00B854CD"/>
    <w:rsid w:val="00B918FF"/>
    <w:rsid w:val="00B96213"/>
    <w:rsid w:val="00BB6A7A"/>
    <w:rsid w:val="00BB7337"/>
    <w:rsid w:val="00BC3A3B"/>
    <w:rsid w:val="00BC3C25"/>
    <w:rsid w:val="00BC5BA6"/>
    <w:rsid w:val="00BD05EA"/>
    <w:rsid w:val="00BD202F"/>
    <w:rsid w:val="00BF607B"/>
    <w:rsid w:val="00C467C9"/>
    <w:rsid w:val="00C545F0"/>
    <w:rsid w:val="00C8329E"/>
    <w:rsid w:val="00C87E71"/>
    <w:rsid w:val="00CA3644"/>
    <w:rsid w:val="00CC7EE0"/>
    <w:rsid w:val="00CE7065"/>
    <w:rsid w:val="00CF3B51"/>
    <w:rsid w:val="00CF462E"/>
    <w:rsid w:val="00CF6D03"/>
    <w:rsid w:val="00D13635"/>
    <w:rsid w:val="00D15379"/>
    <w:rsid w:val="00D17E41"/>
    <w:rsid w:val="00D21AA5"/>
    <w:rsid w:val="00D22B00"/>
    <w:rsid w:val="00D23B16"/>
    <w:rsid w:val="00D266B1"/>
    <w:rsid w:val="00D26BFA"/>
    <w:rsid w:val="00D442D8"/>
    <w:rsid w:val="00D52B45"/>
    <w:rsid w:val="00D573A5"/>
    <w:rsid w:val="00D7780B"/>
    <w:rsid w:val="00D92B7C"/>
    <w:rsid w:val="00DB24B6"/>
    <w:rsid w:val="00DC136E"/>
    <w:rsid w:val="00DC196A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75AFC"/>
    <w:rsid w:val="00F855DC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369D1CE0D7286BE080E14E5B359771323DAD6E4D0A5122DBB92D5C7B83B4B346AED6092605C935380F773BuEd3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D0A0-F97B-4E57-A7A0-BE47BA7A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9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budj5</cp:lastModifiedBy>
  <cp:revision>196</cp:revision>
  <cp:lastPrinted>2020-09-17T07:22:00Z</cp:lastPrinted>
  <dcterms:created xsi:type="dcterms:W3CDTF">2019-05-28T01:34:00Z</dcterms:created>
  <dcterms:modified xsi:type="dcterms:W3CDTF">2020-09-21T06:35:00Z</dcterms:modified>
</cp:coreProperties>
</file>